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C2027" w14:textId="5012BB3E" w:rsidR="00914EDB" w:rsidRPr="000E2048" w:rsidRDefault="000E2048" w:rsidP="000E2048">
      <w:pPr>
        <w:rPr>
          <w:rFonts w:hint="cs"/>
          <w:rtl/>
          <w:lang w:bidi="ar-IQ"/>
        </w:rPr>
      </w:pPr>
      <w:r>
        <w:rPr>
          <w:noProof/>
        </w:rPr>
        <w:drawing>
          <wp:inline distT="0" distB="0" distL="0" distR="0" wp14:anchorId="4647A97C" wp14:editId="54014722">
            <wp:extent cx="6486525" cy="8905875"/>
            <wp:effectExtent l="0" t="0" r="9525" b="9525"/>
            <wp:docPr id="808637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4EDB" w:rsidRPr="000E2048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D0927" w14:textId="77777777" w:rsidR="00D87F4D" w:rsidRDefault="00D87F4D" w:rsidP="003638FC">
      <w:r>
        <w:separator/>
      </w:r>
    </w:p>
  </w:endnote>
  <w:endnote w:type="continuationSeparator" w:id="0">
    <w:p w14:paraId="467275E8" w14:textId="77777777" w:rsidR="00D87F4D" w:rsidRDefault="00D87F4D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7D2E2" w14:textId="77777777" w:rsidR="00D87F4D" w:rsidRDefault="00D87F4D" w:rsidP="003638FC">
      <w:r>
        <w:separator/>
      </w:r>
    </w:p>
  </w:footnote>
  <w:footnote w:type="continuationSeparator" w:id="0">
    <w:p w14:paraId="7C40C39D" w14:textId="77777777" w:rsidR="00D87F4D" w:rsidRDefault="00D87F4D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E2048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87F4D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8C71CC"/>
  <w15:docId w15:val="{3F24D92F-A89A-4C67-8A86-E8D2CD92A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CCC9-EED1-4FC4-9036-CB6DAE2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2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9</cp:revision>
  <cp:lastPrinted>2019-04-15T04:06:00Z</cp:lastPrinted>
  <dcterms:created xsi:type="dcterms:W3CDTF">2019-04-06T05:14:00Z</dcterms:created>
  <dcterms:modified xsi:type="dcterms:W3CDTF">2023-05-21T16:51:00Z</dcterms:modified>
</cp:coreProperties>
</file>